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970"/>
        <w:gridCol w:w="71"/>
        <w:gridCol w:w="1062"/>
        <w:gridCol w:w="4238"/>
      </w:tblGrid>
      <w:tr w:rsidR="00F678E8" w:rsidTr="0051732B">
        <w:trPr>
          <w:trHeight w:val="418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  <w:hideMark/>
          </w:tcPr>
          <w:tbl>
            <w:tblPr>
              <w:tblStyle w:val="a4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F678E8" w:rsidRPr="005F21DA" w:rsidTr="0051732B">
              <w:trPr>
                <w:cantSplit/>
              </w:trPr>
              <w:tc>
                <w:tcPr>
                  <w:tcW w:w="10490" w:type="dxa"/>
                  <w:vAlign w:val="center"/>
                </w:tcPr>
                <w:p w:rsidR="00F678E8" w:rsidRPr="00F4427A" w:rsidRDefault="0032131B" w:rsidP="00F4427A">
                  <w:pPr>
                    <w:spacing w:line="160" w:lineRule="atLeast"/>
                    <w:rPr>
                      <w:rFonts w:asciiTheme="minorHAnsi" w:eastAsiaTheme="minorHAnsi" w:hAnsiTheme="minorHAnsi"/>
                      <w:b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 xml:space="preserve">미얀마 </w:t>
                  </w:r>
                  <w:r w:rsidR="00FE1AE0"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>전자</w:t>
                  </w:r>
                  <w:r w:rsidR="00F678E8" w:rsidRPr="006C15D9"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>비자</w:t>
                  </w:r>
                  <w:r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 xml:space="preserve"> </w:t>
                  </w:r>
                  <w:r w:rsidR="00F678E8" w:rsidRPr="006C15D9"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>대행신청서</w:t>
                  </w:r>
                  <w:r>
                    <w:rPr>
                      <w:rFonts w:asciiTheme="minorHAnsi" w:eastAsiaTheme="minorHAnsi" w:hAnsiTheme="minorHAnsi" w:hint="eastAsia"/>
                      <w:b/>
                      <w:spacing w:val="-20"/>
                      <w:lang w:eastAsia="ko-KR"/>
                    </w:rPr>
                    <w:t xml:space="preserve"> 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(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6"/>
                      <w:szCs w:val="16"/>
                      <w:lang w:eastAsia="ko-KR"/>
                    </w:rPr>
                    <w:t>(*)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표시항목은 필수항목</w:t>
                  </w:r>
                  <w:r w:rsidR="006D20D8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>입니다.</w:t>
                  </w:r>
                  <w:r w:rsidR="00F678E8" w:rsidRPr="00AF0B81">
                    <w:rPr>
                      <w:rFonts w:asciiTheme="minorHAnsi" w:eastAsiaTheme="minorHAnsi" w:hAnsiTheme="minorHAnsi" w:hint="eastAsia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 )</w:t>
                  </w:r>
                  <w:r w:rsidR="00195FA2">
                    <w:rPr>
                      <w:rFonts w:asciiTheme="minorHAnsi" w:eastAsiaTheme="minorHAnsi" w:hAnsiTheme="minorHAnsi"/>
                      <w:b/>
                      <w:spacing w:val="-20"/>
                      <w:sz w:val="16"/>
                      <w:szCs w:val="16"/>
                      <w:lang w:eastAsia="ko-KR"/>
                    </w:rPr>
                    <w:t xml:space="preserve">  </w:t>
                  </w:r>
                </w:p>
              </w:tc>
            </w:tr>
          </w:tbl>
          <w:p w:rsidR="00F678E8" w:rsidRPr="00154C1C" w:rsidRDefault="00F678E8" w:rsidP="0051732B">
            <w:pPr>
              <w:rPr>
                <w:rFonts w:asciiTheme="minorHAnsi" w:eastAsiaTheme="minorHAnsi" w:hAnsiTheme="minorHAnsi"/>
                <w:b/>
                <w:szCs w:val="20"/>
                <w:lang w:eastAsia="ko-KR"/>
              </w:rPr>
            </w:pPr>
          </w:p>
        </w:tc>
      </w:tr>
      <w:tr w:rsidR="00F678E8" w:rsidTr="0051732B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F678E8" w:rsidRPr="00C329A3" w:rsidRDefault="00F678E8" w:rsidP="00997047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ko-KR"/>
              </w:rPr>
            </w:pPr>
            <w:r w:rsidRPr="00C329A3">
              <w:rPr>
                <w:rFonts w:asciiTheme="minorHAnsi" w:eastAsiaTheme="minorHAnsi" w:hAnsiTheme="minorHAnsi" w:hint="eastAsia"/>
                <w:b/>
                <w:sz w:val="22"/>
                <w:szCs w:val="22"/>
                <w:lang w:eastAsia="ko-KR"/>
              </w:rPr>
              <w:t xml:space="preserve"> 일반 정보</w:t>
            </w:r>
            <w:r w:rsidR="00574B76">
              <w:rPr>
                <w:rFonts w:asciiTheme="minorHAnsi" w:eastAsiaTheme="minorHAnsi" w:hAnsiTheme="minorHAnsi" w:hint="eastAsia"/>
                <w:b/>
                <w:sz w:val="22"/>
                <w:szCs w:val="22"/>
                <w:lang w:eastAsia="ko-KR"/>
              </w:rPr>
              <w:t>:</w:t>
            </w:r>
            <w:r w:rsidR="00EA5CDC">
              <w:rPr>
                <w:rFonts w:asciiTheme="minorHAnsi" w:eastAsiaTheme="minorHAnsi" w:hAnsiTheme="minorHAnsi"/>
                <w:b/>
                <w:sz w:val="22"/>
                <w:szCs w:val="22"/>
                <w:lang w:eastAsia="ko-KR"/>
              </w:rPr>
              <w:t xml:space="preserve"> </w:t>
            </w:r>
            <w:r w:rsidR="00EA5CDC" w:rsidRPr="003765CF">
              <w:rPr>
                <w:rFonts w:hint="eastAsia"/>
                <w:sz w:val="16"/>
                <w:szCs w:val="16"/>
                <w:lang w:eastAsia="ko-KR"/>
              </w:rPr>
              <w:t xml:space="preserve">eVisa </w:t>
            </w:r>
            <w:r w:rsidR="00EA5CDC" w:rsidRPr="003765CF">
              <w:rPr>
                <w:rFonts w:hint="eastAsia"/>
                <w:sz w:val="16"/>
                <w:szCs w:val="16"/>
                <w:lang w:eastAsia="ko-KR"/>
              </w:rPr>
              <w:t>승인서의</w:t>
            </w:r>
            <w:r w:rsidR="00EA5CDC" w:rsidRPr="003765CF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A5CDC" w:rsidRPr="003765CF">
              <w:rPr>
                <w:rFonts w:hint="eastAsia"/>
                <w:sz w:val="16"/>
                <w:szCs w:val="16"/>
                <w:lang w:eastAsia="ko-KR"/>
              </w:rPr>
              <w:t>유효</w:t>
            </w:r>
            <w:r w:rsidR="00EA5CDC" w:rsidRPr="003765CF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A5CDC" w:rsidRPr="003765CF">
              <w:rPr>
                <w:rFonts w:hint="eastAsia"/>
                <w:sz w:val="16"/>
                <w:szCs w:val="16"/>
                <w:lang w:eastAsia="ko-KR"/>
              </w:rPr>
              <w:t>기간은</w:t>
            </w:r>
            <w:r w:rsidR="00EA5CDC" w:rsidRPr="003765CF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A5CDC" w:rsidRPr="003765CF">
              <w:rPr>
                <w:rFonts w:hint="eastAsia"/>
                <w:sz w:val="16"/>
                <w:szCs w:val="16"/>
                <w:lang w:eastAsia="ko-KR"/>
              </w:rPr>
              <w:t>발급일로부터</w:t>
            </w:r>
            <w:r w:rsidR="00EA5CDC" w:rsidRPr="003765CF">
              <w:rPr>
                <w:rFonts w:hint="eastAsia"/>
                <w:sz w:val="16"/>
                <w:szCs w:val="16"/>
                <w:lang w:eastAsia="ko-KR"/>
              </w:rPr>
              <w:t xml:space="preserve"> 90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일이고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="00EA5CDC">
              <w:rPr>
                <w:sz w:val="16"/>
                <w:szCs w:val="16"/>
                <w:lang w:eastAsia="ko-KR"/>
              </w:rPr>
              <w:t xml:space="preserve"> 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유효기간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내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체류가능기간은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관광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2</w:t>
            </w:r>
            <w:r w:rsidR="00EA5CDC">
              <w:rPr>
                <w:sz w:val="16"/>
                <w:szCs w:val="16"/>
                <w:lang w:eastAsia="ko-KR"/>
              </w:rPr>
              <w:t>8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일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/</w:t>
            </w:r>
            <w:r w:rsidR="00EA5CDC">
              <w:rPr>
                <w:sz w:val="16"/>
                <w:szCs w:val="16"/>
                <w:lang w:eastAsia="ko-KR"/>
              </w:rPr>
              <w:t xml:space="preserve"> 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상용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A5CDC">
              <w:rPr>
                <w:sz w:val="16"/>
                <w:szCs w:val="16"/>
                <w:lang w:eastAsia="ko-KR"/>
              </w:rPr>
              <w:t>70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일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입니다</w:t>
            </w:r>
            <w:r w:rsidR="00EA5CDC"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</w:tr>
      <w:tr w:rsidR="00B35DBC" w:rsidTr="00EA5CDC">
        <w:trPr>
          <w:trHeight w:val="786"/>
        </w:trPr>
        <w:tc>
          <w:tcPr>
            <w:tcW w:w="541" w:type="pc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35DBC" w:rsidRPr="00195FA2" w:rsidRDefault="00B35DBC" w:rsidP="00195FA2">
            <w:pPr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</w:pPr>
            <w:r w:rsidRPr="0076518D">
              <w:rPr>
                <w:rFonts w:asciiTheme="minorHAnsi" w:eastAsiaTheme="minorHAnsi" w:hAnsiTheme="minorHAnsi" w:hint="eastAsia"/>
                <w:b/>
                <w:color w:val="0070C0"/>
                <w:sz w:val="18"/>
                <w:szCs w:val="18"/>
                <w:lang w:eastAsia="ko-KR"/>
              </w:rPr>
              <w:t>*비자종류</w:t>
            </w:r>
          </w:p>
        </w:tc>
        <w:tc>
          <w:tcPr>
            <w:tcW w:w="1895" w:type="pc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35DBC" w:rsidRDefault="00B35DBC" w:rsidP="00B35DBC">
            <w:pPr>
              <w:ind w:left="100" w:hangingChars="50" w:hanging="100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ETA</w:t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관광 단수_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28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일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)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br/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 xml:space="preserve">ETA 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비즈니스 단수_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7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일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   )</w:t>
            </w:r>
          </w:p>
        </w:tc>
        <w:tc>
          <w:tcPr>
            <w:tcW w:w="541" w:type="pct"/>
            <w:gridSpan w:val="2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35DBC" w:rsidRPr="0067724D" w:rsidRDefault="00B35DBC" w:rsidP="00B35DBC">
            <w:pPr>
              <w:rPr>
                <w:rFonts w:asciiTheme="minorHAnsi" w:eastAsiaTheme="minorHAnsi" w:hAnsiTheme="minorHAnsi"/>
                <w:b/>
                <w:color w:val="0070C0"/>
                <w:spacing w:val="-20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* 입국</w:t>
            </w:r>
            <w:r w:rsidR="00F46E5B">
              <w:rPr>
                <w:rFonts w:asciiTheme="minorHAnsi" w:eastAsiaTheme="minorHAnsi" w:hAnsiTheme="minorHAnsi" w:hint="eastAsia"/>
                <w:b/>
                <w:color w:val="0070C0"/>
                <w:spacing w:val="-20"/>
                <w:sz w:val="18"/>
                <w:szCs w:val="18"/>
                <w:lang w:eastAsia="ko-KR"/>
              </w:rPr>
              <w:t>예정일</w:t>
            </w:r>
          </w:p>
        </w:tc>
        <w:tc>
          <w:tcPr>
            <w:tcW w:w="2023" w:type="pc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35DBC" w:rsidRPr="00070CF9" w:rsidRDefault="00F46E5B" w:rsidP="00F46E5B">
            <w:pPr>
              <w:ind w:firstLineChars="300" w:firstLine="54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년   월 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</w:t>
            </w:r>
            <w:r w:rsidRPr="002E7BB4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일</w:t>
            </w:r>
          </w:p>
        </w:tc>
      </w:tr>
      <w:tr w:rsidR="00B35DBC" w:rsidRPr="002E7BB4" w:rsidTr="00640D0B">
        <w:trPr>
          <w:trHeight w:val="3619"/>
        </w:trPr>
        <w:tc>
          <w:tcPr>
            <w:tcW w:w="2470" w:type="pct"/>
            <w:gridSpan w:val="3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tbl>
            <w:tblPr>
              <w:tblStyle w:val="a4"/>
              <w:tblW w:w="5142" w:type="dxa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4028"/>
            </w:tblGrid>
            <w:tr w:rsidR="003765CF" w:rsidRPr="002E7BB4" w:rsidTr="0071683E">
              <w:trPr>
                <w:trHeight w:hRule="exact" w:val="316"/>
              </w:trPr>
              <w:tc>
                <w:tcPr>
                  <w:tcW w:w="5142" w:type="dxa"/>
                  <w:gridSpan w:val="2"/>
                  <w:shd w:val="clear" w:color="auto" w:fill="DAEEF3" w:themeFill="accent5" w:themeFillTint="33"/>
                  <w:vAlign w:val="center"/>
                </w:tcPr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신청자 정보</w:t>
                  </w:r>
                </w:p>
              </w:tc>
            </w:tr>
            <w:tr w:rsidR="003765CF" w:rsidRPr="002E7BB4" w:rsidTr="00EA5CDC">
              <w:trPr>
                <w:trHeight w:val="410"/>
              </w:trPr>
              <w:tc>
                <w:tcPr>
                  <w:tcW w:w="1114" w:type="dxa"/>
                  <w:vAlign w:val="center"/>
                </w:tcPr>
                <w:p w:rsidR="003765CF" w:rsidRPr="002E7BB4" w:rsidRDefault="00F46E5B" w:rsidP="003765CF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성명</w:t>
                  </w:r>
                </w:p>
              </w:tc>
              <w:tc>
                <w:tcPr>
                  <w:tcW w:w="4028" w:type="dxa"/>
                </w:tcPr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3765CF" w:rsidRPr="002E7BB4" w:rsidTr="00EA5CDC">
              <w:trPr>
                <w:trHeight w:val="969"/>
              </w:trPr>
              <w:tc>
                <w:tcPr>
                  <w:tcW w:w="1114" w:type="dxa"/>
                </w:tcPr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현 주소</w:t>
                  </w:r>
                </w:p>
              </w:tc>
              <w:tc>
                <w:tcPr>
                  <w:tcW w:w="4028" w:type="dxa"/>
                </w:tcPr>
                <w:p w:rsidR="003765CF" w:rsidRDefault="003765CF" w:rsidP="003765CF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3765CF" w:rsidRDefault="003765CF" w:rsidP="003765CF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(우편번호:</w:t>
                  </w:r>
                  <w:r w:rsidR="00EA5CDC"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  <w:t xml:space="preserve">      </w:t>
                  </w:r>
                  <w:r w:rsidRPr="002E7BB4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)</w:t>
                  </w:r>
                </w:p>
              </w:tc>
            </w:tr>
            <w:tr w:rsidR="003765CF" w:rsidRPr="002E7BB4" w:rsidTr="00EA5CDC">
              <w:trPr>
                <w:trHeight w:val="430"/>
              </w:trPr>
              <w:tc>
                <w:tcPr>
                  <w:tcW w:w="1114" w:type="dxa"/>
                  <w:vAlign w:val="center"/>
                </w:tcPr>
                <w:p w:rsidR="003765CF" w:rsidRPr="002E7BB4" w:rsidRDefault="00F46E5B" w:rsidP="003765CF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휴대번호</w:t>
                  </w:r>
                </w:p>
              </w:tc>
              <w:tc>
                <w:tcPr>
                  <w:tcW w:w="4028" w:type="dxa"/>
                </w:tcPr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EA5CDC" w:rsidRPr="002E7BB4" w:rsidTr="007938E6">
              <w:trPr>
                <w:trHeight w:val="454"/>
              </w:trPr>
              <w:tc>
                <w:tcPr>
                  <w:tcW w:w="1114" w:type="dxa"/>
                  <w:vAlign w:val="center"/>
                </w:tcPr>
                <w:p w:rsidR="00EA5CDC" w:rsidRPr="002E7BB4" w:rsidRDefault="00EA5CDC" w:rsidP="00EA5CDC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출생지</w:t>
                  </w:r>
                </w:p>
              </w:tc>
              <w:tc>
                <w:tcPr>
                  <w:tcW w:w="4028" w:type="dxa"/>
                  <w:vAlign w:val="center"/>
                </w:tcPr>
                <w:p w:rsidR="00EA5CDC" w:rsidRPr="002E7BB4" w:rsidRDefault="007938E6" w:rsidP="00EA5CDC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7938E6">
                    <w:rPr>
                      <w:rFonts w:asciiTheme="minorHAnsi" w:eastAsiaTheme="minorHAnsi" w:hAnsiTheme="minorHAnsi" w:hint="eastAsia"/>
                      <w:b/>
                      <w:color w:val="BFBFBF" w:themeColor="background1" w:themeShade="BF"/>
                      <w:sz w:val="18"/>
                      <w:szCs w:val="18"/>
                      <w:lang w:eastAsia="ko-KR"/>
                    </w:rPr>
                    <w:t>해외 출생시에만 기재</w:t>
                  </w:r>
                </w:p>
              </w:tc>
            </w:tr>
            <w:tr w:rsidR="00EA5CDC" w:rsidRPr="002E7BB4" w:rsidTr="00EA5CDC">
              <w:trPr>
                <w:trHeight w:val="985"/>
              </w:trPr>
              <w:tc>
                <w:tcPr>
                  <w:tcW w:w="1114" w:type="dxa"/>
                  <w:vAlign w:val="center"/>
                </w:tcPr>
                <w:p w:rsidR="00EA5CDC" w:rsidRDefault="00EA5CDC" w:rsidP="00EA5CDC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  <w:t>*직업정보</w:t>
                  </w:r>
                </w:p>
              </w:tc>
              <w:tc>
                <w:tcPr>
                  <w:tcW w:w="4028" w:type="dxa"/>
                </w:tcPr>
                <w:p w:rsidR="00EA5CDC" w:rsidRDefault="007938E6" w:rsidP="00EA5CDC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사업주(</w:t>
                  </w:r>
                  <w: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  <w:t xml:space="preserve">  ) 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회사원(  )</w:t>
                  </w:r>
                  <w: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  <w:t xml:space="preserve">  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공무원(</w:t>
                  </w:r>
                  <w: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  <w:t xml:space="preserve">  ) 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주부(</w:t>
                  </w:r>
                  <w: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  <w:t xml:space="preserve">  )</w:t>
                  </w:r>
                  <w: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  <w:br/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자영업자</w:t>
                  </w:r>
                  <w: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  <w:t xml:space="preserve">(  ) 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학생(</w:t>
                  </w:r>
                  <w: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  <w:t xml:space="preserve">  )  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은퇴</w:t>
                  </w:r>
                  <w:r w:rsidRPr="007938E6"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·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무직(</w:t>
                  </w:r>
                  <w: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  <w:t xml:space="preserve">  )</w:t>
                  </w:r>
                </w:p>
                <w:p w:rsidR="007938E6" w:rsidRPr="002E7BB4" w:rsidRDefault="007938E6" w:rsidP="00EA5CDC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기타 (      </w:t>
                  </w:r>
                  <w: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  <w:t xml:space="preserve">  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      )</w:t>
                  </w:r>
                </w:p>
              </w:tc>
            </w:tr>
          </w:tbl>
          <w:p w:rsidR="00B35DBC" w:rsidRPr="002E7BB4" w:rsidRDefault="00B35DBC" w:rsidP="00B35DBC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530" w:type="pct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tbl>
            <w:tblPr>
              <w:tblStyle w:val="a4"/>
              <w:tblW w:w="5296" w:type="dxa"/>
              <w:tblLayout w:type="fixed"/>
              <w:tblLook w:val="04A0" w:firstRow="1" w:lastRow="0" w:firstColumn="1" w:lastColumn="0" w:noHBand="0" w:noVBand="1"/>
            </w:tblPr>
            <w:tblGrid>
              <w:gridCol w:w="1042"/>
              <w:gridCol w:w="4254"/>
            </w:tblGrid>
            <w:tr w:rsidR="003765CF" w:rsidRPr="002E7BB4" w:rsidTr="00E254DA">
              <w:trPr>
                <w:trHeight w:hRule="exact" w:val="316"/>
              </w:trPr>
              <w:tc>
                <w:tcPr>
                  <w:tcW w:w="5296" w:type="dxa"/>
                  <w:gridSpan w:val="2"/>
                  <w:shd w:val="clear" w:color="auto" w:fill="DAEEF3" w:themeFill="accent5" w:themeFillTint="33"/>
                </w:tcPr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미얀마</w:t>
                  </w:r>
                  <w:r w:rsidRPr="00997047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18"/>
                      <w:lang w:eastAsia="ko-KR"/>
                    </w:rPr>
                    <w:t xml:space="preserve"> 호텔 정보</w:t>
                  </w:r>
                  <w:r w:rsidR="00640D0B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18"/>
                      <w:lang w:eastAsia="ko-KR"/>
                    </w:rPr>
                    <w:t xml:space="preserve"> </w:t>
                  </w:r>
                  <w:r w:rsidR="00640D0B" w:rsidRPr="00640D0B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(</w:t>
                  </w:r>
                  <w:r w:rsidR="00640D0B" w:rsidRPr="00640D0B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sz w:val="18"/>
                      <w:szCs w:val="18"/>
                      <w:lang w:eastAsia="ko-KR"/>
                    </w:rPr>
                    <w:t>정식등록된 숙박업체 정보 기재</w:t>
                  </w:r>
                  <w:r w:rsidR="00640D0B" w:rsidRPr="00640D0B">
                    <w:rPr>
                      <w:rFonts w:asciiTheme="minorHAnsi" w:eastAsiaTheme="minorHAnsi" w:hAnsiTheme="minorHAnsi" w:hint="eastAsia"/>
                      <w:b/>
                      <w:bCs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</w:tr>
            <w:tr w:rsidR="003765CF" w:rsidRPr="002E7BB4" w:rsidTr="00640D0B">
              <w:trPr>
                <w:trHeight w:val="397"/>
              </w:trPr>
              <w:tc>
                <w:tcPr>
                  <w:tcW w:w="1042" w:type="dxa"/>
                  <w:vAlign w:val="center"/>
                </w:tcPr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영문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명</w:t>
                  </w:r>
                </w:p>
              </w:tc>
              <w:tc>
                <w:tcPr>
                  <w:tcW w:w="4254" w:type="dxa"/>
                </w:tcPr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3765CF" w:rsidRPr="002E7BB4" w:rsidTr="00640D0B">
              <w:trPr>
                <w:trHeight w:val="817"/>
              </w:trPr>
              <w:tc>
                <w:tcPr>
                  <w:tcW w:w="1042" w:type="dxa"/>
                  <w:vAlign w:val="center"/>
                </w:tcPr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호텔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 xml:space="preserve">주소 </w:t>
                  </w:r>
                </w:p>
              </w:tc>
              <w:tc>
                <w:tcPr>
                  <w:tcW w:w="4254" w:type="dxa"/>
                </w:tcPr>
                <w:p w:rsidR="003765CF" w:rsidRDefault="003765CF" w:rsidP="003765CF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3765CF" w:rsidRDefault="003765CF" w:rsidP="003765CF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3765CF" w:rsidRPr="002E7BB4" w:rsidTr="0071683E">
              <w:trPr>
                <w:trHeight w:val="397"/>
              </w:trPr>
              <w:tc>
                <w:tcPr>
                  <w:tcW w:w="529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3765CF" w:rsidRPr="0067724D" w:rsidRDefault="003765CF" w:rsidP="00EA5CDC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미얀마</w:t>
                  </w:r>
                  <w:r w:rsidRPr="00997047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18"/>
                      <w:lang w:eastAsia="ko-KR"/>
                    </w:rPr>
                    <w:t xml:space="preserve">입국항 </w:t>
                  </w:r>
                  <w:r w:rsidRPr="00997047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18"/>
                      <w:lang w:eastAsia="ko-KR"/>
                    </w:rPr>
                    <w:t>정보</w:t>
                  </w:r>
                  <w:r w:rsidR="00EA5CDC">
                    <w:rPr>
                      <w:rFonts w:asciiTheme="minorHAnsi" w:eastAsiaTheme="minorHAnsi" w:hAnsiTheme="minorHAnsi" w:hint="eastAsia"/>
                      <w:b/>
                      <w:bCs/>
                      <w:sz w:val="20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3765CF" w:rsidRPr="002E7BB4" w:rsidTr="00640D0B">
              <w:trPr>
                <w:trHeight w:val="1105"/>
              </w:trPr>
              <w:tc>
                <w:tcPr>
                  <w:tcW w:w="1042" w:type="dxa"/>
                  <w:vAlign w:val="center"/>
                </w:tcPr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b/>
                      <w:color w:val="0070C0"/>
                      <w:spacing w:val="-20"/>
                      <w:sz w:val="18"/>
                      <w:szCs w:val="18"/>
                      <w:lang w:eastAsia="ko-KR"/>
                    </w:rPr>
                  </w:pPr>
                  <w:r w:rsidRPr="0067724D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공항</w:t>
                  </w:r>
                </w:p>
              </w:tc>
              <w:tc>
                <w:tcPr>
                  <w:tcW w:w="4254" w:type="dxa"/>
                  <w:vAlign w:val="center"/>
                </w:tcPr>
                <w:p w:rsidR="003765CF" w:rsidRPr="0067724D" w:rsidRDefault="003765CF" w:rsidP="003765CF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67724D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1. 양곤(Yangon) 국제공항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  )</w:t>
                  </w:r>
                </w:p>
                <w:p w:rsidR="003765CF" w:rsidRPr="0067724D" w:rsidRDefault="003765CF" w:rsidP="003765CF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67724D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2. 만달레이(Mandalay) 국제공항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  )</w:t>
                  </w:r>
                </w:p>
                <w:p w:rsidR="003765CF" w:rsidRPr="003765CF" w:rsidRDefault="003765CF" w:rsidP="003765CF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67724D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3. 네피도(Nay Pyi Taw) 국제공항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  )</w:t>
                  </w:r>
                </w:p>
              </w:tc>
            </w:tr>
            <w:tr w:rsidR="003765CF" w:rsidRPr="002E7BB4" w:rsidTr="00640D0B">
              <w:trPr>
                <w:trHeight w:val="412"/>
              </w:trPr>
              <w:tc>
                <w:tcPr>
                  <w:tcW w:w="1042" w:type="dxa"/>
                  <w:vAlign w:val="center"/>
                </w:tcPr>
                <w:p w:rsidR="003765CF" w:rsidRPr="002E7BB4" w:rsidRDefault="003765CF" w:rsidP="00F46E5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67724D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육로</w:t>
                  </w:r>
                </w:p>
              </w:tc>
              <w:tc>
                <w:tcPr>
                  <w:tcW w:w="4254" w:type="dxa"/>
                  <w:vAlign w:val="center"/>
                </w:tcPr>
                <w:p w:rsidR="003765CF" w:rsidRPr="002E7BB4" w:rsidRDefault="003765CF" w:rsidP="003765CF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  <w:r w:rsidRPr="0067724D"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>4. 까우타웅(Kawthaung) 국경검문소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  <w:lang w:eastAsia="ko-KR"/>
                    </w:rPr>
                    <w:t xml:space="preserve"> (  )</w:t>
                  </w:r>
                </w:p>
              </w:tc>
            </w:tr>
          </w:tbl>
          <w:p w:rsidR="00B35DBC" w:rsidRPr="003765CF" w:rsidRDefault="00B35DBC" w:rsidP="00B35DBC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  <w:bookmarkStart w:id="0" w:name="_GoBack"/>
        <w:bookmarkEnd w:id="0"/>
      </w:tr>
      <w:tr w:rsidR="00E175E0" w:rsidRPr="002E7BB4" w:rsidTr="00195FA2">
        <w:trPr>
          <w:trHeight w:val="465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E175E0" w:rsidRPr="00E175E0" w:rsidRDefault="00E175E0" w:rsidP="00E175E0">
            <w:pPr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 비즈니스 신청 시 필요정보</w:t>
            </w:r>
          </w:p>
        </w:tc>
      </w:tr>
      <w:tr w:rsidR="00B35DBC" w:rsidRPr="002E7BB4" w:rsidTr="00640D0B">
        <w:trPr>
          <w:trHeight w:val="84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tbl>
            <w:tblPr>
              <w:tblStyle w:val="a4"/>
              <w:tblW w:w="10470" w:type="dxa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9072"/>
            </w:tblGrid>
            <w:tr w:rsidR="00640D0B" w:rsidRPr="002E7BB4" w:rsidTr="00640D0B">
              <w:trPr>
                <w:trHeight w:hRule="exact" w:val="316"/>
              </w:trPr>
              <w:tc>
                <w:tcPr>
                  <w:tcW w:w="10470" w:type="dxa"/>
                  <w:gridSpan w:val="2"/>
                  <w:shd w:val="clear" w:color="auto" w:fill="DAEEF3" w:themeFill="accent5" w:themeFillTint="33"/>
                  <w:vAlign w:val="center"/>
                </w:tcPr>
                <w:p w:rsidR="00640D0B" w:rsidRPr="002E7BB4" w:rsidRDefault="00640D0B" w:rsidP="00640D0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>미얀마 회사 정보</w:t>
                  </w:r>
                </w:p>
              </w:tc>
            </w:tr>
            <w:tr w:rsidR="00640D0B" w:rsidRPr="002E7BB4" w:rsidTr="00640D0B">
              <w:trPr>
                <w:trHeight w:val="490"/>
              </w:trPr>
              <w:tc>
                <w:tcPr>
                  <w:tcW w:w="1398" w:type="dxa"/>
                  <w:vAlign w:val="center"/>
                </w:tcPr>
                <w:p w:rsidR="00640D0B" w:rsidRPr="002E7BB4" w:rsidRDefault="00640D0B" w:rsidP="00640D0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회사영문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명</w:t>
                  </w:r>
                </w:p>
              </w:tc>
              <w:tc>
                <w:tcPr>
                  <w:tcW w:w="9072" w:type="dxa"/>
                  <w:vAlign w:val="center"/>
                </w:tcPr>
                <w:p w:rsidR="00640D0B" w:rsidRPr="002E7BB4" w:rsidRDefault="00640D0B" w:rsidP="00640D0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40D0B" w:rsidRPr="002E7BB4" w:rsidTr="00640D0B">
              <w:trPr>
                <w:trHeight w:val="680"/>
              </w:trPr>
              <w:tc>
                <w:tcPr>
                  <w:tcW w:w="1398" w:type="dxa"/>
                  <w:vAlign w:val="center"/>
                </w:tcPr>
                <w:p w:rsidR="00640D0B" w:rsidRPr="002E7BB4" w:rsidRDefault="00640D0B" w:rsidP="00640D0B">
                  <w:pPr>
                    <w:rPr>
                      <w:rFonts w:asciiTheme="minorHAnsi" w:eastAsiaTheme="minorHAnsi" w:hAnsiTheme="minorHAnsi"/>
                      <w:b/>
                      <w:color w:val="0070C0"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영문</w:t>
                  </w:r>
                  <w:r w:rsidRPr="002E7BB4">
                    <w:rPr>
                      <w:rFonts w:asciiTheme="minorHAnsi" w:eastAsiaTheme="minorHAnsi" w:hAnsiTheme="minorHAnsi" w:hint="eastAsia"/>
                      <w:b/>
                      <w:color w:val="0070C0"/>
                      <w:sz w:val="18"/>
                      <w:szCs w:val="18"/>
                      <w:lang w:eastAsia="ko-KR"/>
                    </w:rPr>
                    <w:t>주소</w:t>
                  </w:r>
                </w:p>
              </w:tc>
              <w:tc>
                <w:tcPr>
                  <w:tcW w:w="9072" w:type="dxa"/>
                  <w:vAlign w:val="center"/>
                </w:tcPr>
                <w:p w:rsidR="00640D0B" w:rsidRDefault="00640D0B" w:rsidP="00640D0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  <w:p w:rsidR="00640D0B" w:rsidRPr="002E7BB4" w:rsidRDefault="00640D0B" w:rsidP="00640D0B">
                  <w:pPr>
                    <w:rPr>
                      <w:rFonts w:asciiTheme="minorHAnsi" w:eastAsiaTheme="minorHAnsi" w:hAnsiTheme="minorHAnsi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40D0B" w:rsidRPr="002E7BB4" w:rsidTr="00640D0B">
              <w:trPr>
                <w:trHeight w:val="430"/>
              </w:trPr>
              <w:tc>
                <w:tcPr>
                  <w:tcW w:w="1398" w:type="dxa"/>
                  <w:vAlign w:val="center"/>
                </w:tcPr>
                <w:p w:rsidR="00640D0B" w:rsidRPr="002E7BB4" w:rsidRDefault="00640D0B" w:rsidP="00640D0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회사전화번호</w:t>
                  </w:r>
                </w:p>
              </w:tc>
              <w:tc>
                <w:tcPr>
                  <w:tcW w:w="9072" w:type="dxa"/>
                  <w:vAlign w:val="center"/>
                </w:tcPr>
                <w:p w:rsidR="00640D0B" w:rsidRPr="002E7BB4" w:rsidRDefault="00640D0B" w:rsidP="00640D0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18"/>
                      <w:szCs w:val="18"/>
                      <w:lang w:eastAsia="ko-KR"/>
                    </w:rPr>
                    <w:t xml:space="preserve">95 )  </w:t>
                  </w:r>
                </w:p>
              </w:tc>
            </w:tr>
            <w:tr w:rsidR="00640D0B" w:rsidRPr="002E7BB4" w:rsidTr="00E254DA">
              <w:trPr>
                <w:trHeight w:val="422"/>
              </w:trPr>
              <w:tc>
                <w:tcPr>
                  <w:tcW w:w="1398" w:type="dxa"/>
                  <w:vAlign w:val="center"/>
                </w:tcPr>
                <w:p w:rsidR="00640D0B" w:rsidRPr="002E7BB4" w:rsidRDefault="00640D0B" w:rsidP="00640D0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  <w:r w:rsidRPr="002E7BB4"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*</w:t>
                  </w:r>
                  <w:r>
                    <w:rPr>
                      <w:rFonts w:asciiTheme="minorHAnsi" w:eastAsiaTheme="minorHAnsi" w:hAnsiTheme="minorHAnsi" w:hint="eastAsia"/>
                      <w:color w:val="0070C0"/>
                      <w:sz w:val="18"/>
                      <w:szCs w:val="18"/>
                      <w:lang w:eastAsia="ko-KR"/>
                    </w:rPr>
                    <w:t>회사등록번호</w:t>
                  </w:r>
                </w:p>
              </w:tc>
              <w:tc>
                <w:tcPr>
                  <w:tcW w:w="9072" w:type="dxa"/>
                  <w:vAlign w:val="center"/>
                </w:tcPr>
                <w:p w:rsidR="00640D0B" w:rsidRPr="002E7BB4" w:rsidRDefault="00640D0B" w:rsidP="00640D0B">
                  <w:pPr>
                    <w:rPr>
                      <w:rFonts w:asciiTheme="minorHAnsi" w:eastAsiaTheme="minorHAnsi" w:hAnsiTheme="minorHAnsi"/>
                      <w:b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B35DBC" w:rsidRPr="00356C0E" w:rsidRDefault="00B35DBC" w:rsidP="00B35DBC">
            <w:pPr>
              <w:pStyle w:val="a7"/>
              <w:ind w:leftChars="0" w:left="0"/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</w:pPr>
          </w:p>
        </w:tc>
      </w:tr>
      <w:tr w:rsidR="00640D0B" w:rsidRPr="002E7BB4" w:rsidTr="00E254DA">
        <w:trPr>
          <w:trHeight w:val="4673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68"/>
            </w:tblGrid>
            <w:tr w:rsidR="005D40F6" w:rsidTr="00E254DA">
              <w:trPr>
                <w:trHeight w:val="4441"/>
                <w:jc w:val="center"/>
              </w:trPr>
              <w:tc>
                <w:tcPr>
                  <w:tcW w:w="10268" w:type="dxa"/>
                </w:tcPr>
                <w:p w:rsidR="005D40F6" w:rsidRPr="00E175E0" w:rsidRDefault="005D40F6" w:rsidP="005D40F6">
                  <w:pPr>
                    <w:rPr>
                      <w:rFonts w:asciiTheme="majorHAnsi" w:eastAsiaTheme="majorHAnsi" w:hAnsiTheme="majorHAnsi"/>
                      <w:b/>
                      <w:sz w:val="18"/>
                      <w:szCs w:val="18"/>
                      <w:lang w:eastAsia="ko-KR"/>
                    </w:rPr>
                  </w:pP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[</w:t>
                  </w:r>
                  <w:r w:rsidRPr="00E175E0">
                    <w:rPr>
                      <w:rFonts w:asciiTheme="majorHAnsi" w:eastAsiaTheme="majorHAnsi" w:hAnsiTheme="majorHAnsi"/>
                      <w:b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공통사항 필요서류 ]</w:t>
                  </w:r>
                  <w:r w:rsidRPr="00E175E0">
                    <w:rPr>
                      <w:rFonts w:asciiTheme="majorHAnsi" w:eastAsiaTheme="majorHAnsi" w:hAnsiTheme="majorHAnsi"/>
                      <w:b/>
                      <w:sz w:val="18"/>
                      <w:szCs w:val="18"/>
                      <w:lang w:eastAsia="ko-KR"/>
                    </w:rPr>
                    <w:t xml:space="preserve"> _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 xml:space="preserve">jpeg, pdf형식의 이미지파일 </w:t>
                  </w:r>
                </w:p>
                <w:p w:rsidR="005D40F6" w:rsidRPr="00E175E0" w:rsidRDefault="005D40F6" w:rsidP="005D40F6">
                  <w:pPr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</w:pP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1. </w:t>
                  </w:r>
                  <w:r w:rsidRPr="00195FA2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여권 스캔본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>:</w:t>
                  </w:r>
                  <w:r w:rsidRPr="00E175E0"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>최소 6 개월 이상 유효기간(입국일 기준)과 2면 이상의 빈 비자사증페이지가 남아 있어야 합니다.</w:t>
                  </w:r>
                </w:p>
                <w:p w:rsidR="005D40F6" w:rsidRPr="00E175E0" w:rsidRDefault="005D40F6" w:rsidP="005D40F6">
                  <w:pPr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</w:pP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2. </w:t>
                  </w:r>
                  <w:r w:rsidRPr="00195FA2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신청자 사진</w:t>
                  </w:r>
                  <w:r w:rsidRPr="00E175E0"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  <w:t xml:space="preserve">: 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>최근 3개월 이내에 흰색배경으로 촬영된 컬러본 (안경착용 금지 / 정면 응시/ 평상복 차림)</w:t>
                  </w:r>
                </w:p>
                <w:p w:rsidR="005D40F6" w:rsidRPr="00E175E0" w:rsidRDefault="005D40F6" w:rsidP="005D40F6">
                  <w:pPr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</w:pPr>
                </w:p>
                <w:p w:rsidR="005D40F6" w:rsidRPr="00E175E0" w:rsidRDefault="005D40F6" w:rsidP="005D40F6">
                  <w:pPr>
                    <w:rPr>
                      <w:rFonts w:asciiTheme="majorHAnsi" w:eastAsiaTheme="majorHAnsi" w:hAnsiTheme="majorHAnsi"/>
                      <w:b/>
                      <w:sz w:val="18"/>
                      <w:szCs w:val="18"/>
                      <w:lang w:eastAsia="ko-KR"/>
                    </w:rPr>
                  </w:pP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[</w:t>
                  </w:r>
                  <w:r w:rsidRPr="00E175E0">
                    <w:rPr>
                      <w:rFonts w:asciiTheme="majorHAnsi" w:eastAsiaTheme="majorHAnsi" w:hAnsiTheme="majorHAnsi"/>
                      <w:b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관광비자 필요서류 ]</w:t>
                  </w:r>
                  <w:r>
                    <w:rPr>
                      <w:rFonts w:asciiTheme="majorHAnsi" w:eastAsiaTheme="majorHAnsi" w:hAnsiTheme="majorHAnsi"/>
                      <w:b/>
                      <w:sz w:val="18"/>
                      <w:szCs w:val="18"/>
                      <w:lang w:eastAsia="ko-KR"/>
                    </w:rPr>
                    <w:t>_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Pr="00195FA2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>* 해당 서류들은 미얀마 입국시 공항 입국심사장에도 제시되어야 합니다.</w:t>
                  </w:r>
                </w:p>
                <w:p w:rsidR="005D40F6" w:rsidRPr="00E175E0" w:rsidRDefault="005D40F6" w:rsidP="005D40F6">
                  <w:pPr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</w:pPr>
                  <w:r w:rsidRPr="00E175E0"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  <w:t>3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. 미얀마 </w:t>
                  </w:r>
                  <w:r w:rsidRPr="00195FA2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왕복 항공권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 (Return Ticket</w:t>
                  </w:r>
                  <w:r w:rsidRPr="00E175E0"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  <w:t>_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 (카우타웅Kawthaung 육로국경</w:t>
                  </w: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>검문소로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 입국하는 경우 여행 계획서 제출.)</w:t>
                  </w:r>
                </w:p>
                <w:p w:rsidR="005D40F6" w:rsidRPr="00E175E0" w:rsidRDefault="005D40F6" w:rsidP="005D40F6">
                  <w:pPr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</w:pPr>
                  <w:r w:rsidRPr="00E175E0"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  <w:t>4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. 미얀마 </w:t>
                  </w:r>
                  <w:r w:rsidRPr="00195FA2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호텔 예약서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 (Hotel Booking )</w:t>
                  </w:r>
                  <w:r w:rsidRPr="00E175E0"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  <w:t>_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>관광객은 미얀마 체류기간 동안 기재하신 숙박업체에 투숙해야 합니다.</w:t>
                  </w:r>
                </w:p>
                <w:p w:rsidR="005D40F6" w:rsidRPr="00E175E0" w:rsidRDefault="005D40F6" w:rsidP="005D40F6">
                  <w:pPr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</w:pPr>
                </w:p>
                <w:p w:rsidR="005D40F6" w:rsidRPr="00E175E0" w:rsidRDefault="005D40F6" w:rsidP="005D40F6">
                  <w:pPr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</w:pP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[</w:t>
                  </w:r>
                  <w:r w:rsidRPr="00E175E0">
                    <w:rPr>
                      <w:rFonts w:asciiTheme="majorHAnsi" w:eastAsiaTheme="majorHAnsi" w:hAnsiTheme="majorHAnsi"/>
                      <w:b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상용비자 필요서류 ]</w:t>
                  </w:r>
                  <w:r>
                    <w:rPr>
                      <w:rFonts w:asciiTheme="majorHAnsi" w:eastAsiaTheme="majorHAnsi" w:hAnsiTheme="majorHAnsi"/>
                      <w:b/>
                      <w:sz w:val="18"/>
                      <w:szCs w:val="18"/>
                      <w:lang w:eastAsia="ko-KR"/>
                    </w:rPr>
                    <w:t>_</w:t>
                  </w:r>
                  <w:r w:rsidRPr="00E175E0">
                    <w:rPr>
                      <w:rFonts w:hint="eastAsia"/>
                      <w:lang w:eastAsia="ko-KR"/>
                    </w:rPr>
                    <w:t xml:space="preserve"> 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>* 초청하는 미얀마 회사는 DICA에 정식 등록된 업체이어야 합니다.(NGO/INGO 기관은 불가)</w:t>
                  </w:r>
                </w:p>
                <w:p w:rsidR="005D40F6" w:rsidRPr="00E175E0" w:rsidRDefault="005D40F6" w:rsidP="005D40F6">
                  <w:pPr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  <w:t>3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. 미얀마 회사의 </w:t>
                  </w: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초청장</w:t>
                  </w:r>
                  <w:r w:rsidRPr="00E175E0">
                    <w:rPr>
                      <w:rFonts w:asciiTheme="majorHAnsi" w:eastAsiaTheme="majorHAnsi" w:hAnsiTheme="majorHAnsi"/>
                      <w:b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(Letter of Invitation)</w:t>
                  </w:r>
                  <w:r>
                    <w:rPr>
                      <w:rFonts w:asciiTheme="majorHAnsi" w:eastAsiaTheme="majorHAnsi" w:hAnsiTheme="majorHAnsi"/>
                      <w:b/>
                      <w:sz w:val="18"/>
                      <w:szCs w:val="18"/>
                      <w:lang w:eastAsia="ko-KR"/>
                    </w:rPr>
                    <w:br/>
                  </w:r>
                  <w:r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  <w:t>4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>. 미얀마 회사의 비즈니스 eVisa 발급 요청서 (Business eVisa Requisition Letter)</w:t>
                  </w:r>
                </w:p>
                <w:p w:rsidR="005D40F6" w:rsidRPr="00E175E0" w:rsidRDefault="005D40F6" w:rsidP="005D40F6">
                  <w:pPr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</w:pP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5. 미얀마 회사의 </w:t>
                  </w: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사업자 등록증 (Certificate of Incorporation )</w:t>
                  </w:r>
                </w:p>
                <w:p w:rsidR="005D40F6" w:rsidRPr="00E175E0" w:rsidRDefault="005D40F6" w:rsidP="005D40F6">
                  <w:pPr>
                    <w:rPr>
                      <w:rFonts w:asciiTheme="majorHAnsi" w:eastAsiaTheme="majorHAnsi" w:hAnsiTheme="majorHAnsi"/>
                      <w:sz w:val="18"/>
                      <w:szCs w:val="18"/>
                      <w:lang w:eastAsia="ko-KR"/>
                    </w:rPr>
                  </w:pP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6. 미얀마 투자청(DICA)에서 발행한 최근 1개월 이내 </w:t>
                  </w: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회사초본(Company Extract)</w:t>
                  </w:r>
                </w:p>
                <w:p w:rsidR="005D40F6" w:rsidRDefault="005D40F6" w:rsidP="005D40F6">
                  <w:pPr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</w:pP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 xml:space="preserve">7. 미얀마 투자청(DICA)에서 발행한 유효한 </w:t>
                  </w:r>
                  <w:r w:rsidRPr="00E175E0">
                    <w:rPr>
                      <w:rFonts w:asciiTheme="majorHAnsi" w:eastAsiaTheme="majorHAnsi" w:hAnsiTheme="majorHAnsi" w:hint="eastAsia"/>
                      <w:b/>
                      <w:sz w:val="18"/>
                      <w:szCs w:val="18"/>
                      <w:lang w:eastAsia="ko-KR"/>
                    </w:rPr>
                    <w:t>연간수익증명서</w:t>
                  </w:r>
                  <w:r w:rsidRPr="00E175E0">
                    <w:rPr>
                      <w:rFonts w:asciiTheme="majorHAnsi" w:eastAsiaTheme="majorHAnsi" w:hAnsiTheme="majorHAnsi" w:hint="eastAsia"/>
                      <w:sz w:val="18"/>
                      <w:szCs w:val="18"/>
                      <w:lang w:eastAsia="ko-KR"/>
                    </w:rPr>
                    <w:t>(Proof of Valid Annual Return)</w:t>
                  </w:r>
                </w:p>
              </w:tc>
            </w:tr>
          </w:tbl>
          <w:p w:rsidR="00640D0B" w:rsidRPr="00E175E0" w:rsidRDefault="00640D0B" w:rsidP="00CF3451">
            <w:pPr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</w:pPr>
          </w:p>
        </w:tc>
      </w:tr>
    </w:tbl>
    <w:p w:rsidR="00F4427A" w:rsidRPr="00C205F7" w:rsidRDefault="00F4427A" w:rsidP="00C205F7">
      <w:pPr>
        <w:rPr>
          <w:sz w:val="16"/>
          <w:szCs w:val="16"/>
          <w:lang w:eastAsia="ko-KR"/>
        </w:rPr>
      </w:pPr>
    </w:p>
    <w:p w:rsidR="003765CF" w:rsidRPr="00195FA2" w:rsidRDefault="00E175E0" w:rsidP="003765CF">
      <w:pPr>
        <w:rPr>
          <w:rFonts w:asciiTheme="majorHAnsi" w:eastAsiaTheme="majorHAnsi" w:hAnsiTheme="majorHAnsi"/>
          <w:b/>
          <w:sz w:val="18"/>
          <w:szCs w:val="18"/>
          <w:lang w:eastAsia="ko-KR"/>
        </w:rPr>
      </w:pPr>
      <w:r w:rsidRPr="00195FA2">
        <w:rPr>
          <w:rFonts w:asciiTheme="majorHAnsi" w:eastAsiaTheme="majorHAnsi" w:hAnsiTheme="majorHAnsi" w:hint="eastAsia"/>
          <w:b/>
          <w:sz w:val="18"/>
          <w:szCs w:val="18"/>
          <w:lang w:eastAsia="ko-KR"/>
        </w:rPr>
        <w:t xml:space="preserve">[ </w:t>
      </w:r>
      <w:r w:rsidR="00195FA2" w:rsidRPr="00195FA2">
        <w:rPr>
          <w:rFonts w:asciiTheme="majorHAnsi" w:eastAsiaTheme="majorHAnsi" w:hAnsiTheme="majorHAnsi" w:hint="eastAsia"/>
          <w:b/>
          <w:sz w:val="18"/>
          <w:szCs w:val="18"/>
          <w:lang w:eastAsia="ko-KR"/>
        </w:rPr>
        <w:t xml:space="preserve">작성 시 </w:t>
      </w:r>
      <w:r w:rsidR="003765CF" w:rsidRPr="00195FA2">
        <w:rPr>
          <w:rFonts w:asciiTheme="majorHAnsi" w:eastAsiaTheme="majorHAnsi" w:hAnsiTheme="majorHAnsi" w:hint="eastAsia"/>
          <w:b/>
          <w:sz w:val="18"/>
          <w:szCs w:val="18"/>
          <w:lang w:eastAsia="ko-KR"/>
        </w:rPr>
        <w:t>주의사항</w:t>
      </w:r>
      <w:r w:rsidRPr="00195FA2">
        <w:rPr>
          <w:rFonts w:asciiTheme="majorHAnsi" w:eastAsiaTheme="majorHAnsi" w:hAnsiTheme="majorHAnsi" w:hint="eastAsia"/>
          <w:b/>
          <w:sz w:val="18"/>
          <w:szCs w:val="18"/>
          <w:lang w:eastAsia="ko-KR"/>
        </w:rPr>
        <w:t xml:space="preserve"> ]</w:t>
      </w:r>
    </w:p>
    <w:p w:rsidR="003765CF" w:rsidRPr="00195FA2" w:rsidRDefault="00195FA2" w:rsidP="003765CF">
      <w:pPr>
        <w:rPr>
          <w:rFonts w:asciiTheme="majorHAnsi" w:eastAsiaTheme="majorHAnsi" w:hAnsiTheme="majorHAnsi"/>
          <w:sz w:val="18"/>
          <w:szCs w:val="18"/>
          <w:lang w:eastAsia="ko-KR"/>
        </w:rPr>
      </w:pPr>
      <w:r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>•</w:t>
      </w:r>
      <w:r w:rsidRPr="00195FA2">
        <w:rPr>
          <w:rFonts w:asciiTheme="majorHAnsi" w:eastAsiaTheme="majorHAnsi" w:hAnsiTheme="majorHAnsi"/>
          <w:sz w:val="18"/>
          <w:szCs w:val="18"/>
          <w:lang w:eastAsia="ko-KR"/>
        </w:rPr>
        <w:t xml:space="preserve"> </w:t>
      </w:r>
      <w:r w:rsidR="00E175E0"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개인 </w:t>
      </w:r>
      <w:r w:rsidR="003765CF"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거주지 또는 </w:t>
      </w:r>
      <w:r w:rsidR="00E175E0"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>비등록 숙소</w:t>
      </w:r>
      <w:r w:rsidR="003765CF"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주소는 절대 입력하지 마세요. </w:t>
      </w:r>
      <w:r w:rsidR="00CF3451"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>실제로 이용하실 공식 등록된</w:t>
      </w:r>
      <w:r w:rsidR="003765CF"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숙</w:t>
      </w:r>
      <w:r w:rsidR="00CF3451"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>박업체</w:t>
      </w:r>
      <w:r w:rsidR="003765CF"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>만 입력해 주세요.</w:t>
      </w:r>
    </w:p>
    <w:p w:rsidR="00F4427A" w:rsidRDefault="00195FA2" w:rsidP="003765CF">
      <w:pPr>
        <w:rPr>
          <w:rFonts w:asciiTheme="majorHAnsi" w:eastAsiaTheme="majorHAnsi" w:hAnsiTheme="majorHAnsi"/>
          <w:sz w:val="18"/>
          <w:szCs w:val="18"/>
          <w:lang w:eastAsia="ko-KR"/>
        </w:rPr>
      </w:pPr>
      <w:r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>•</w:t>
      </w:r>
      <w:r w:rsidRPr="00195FA2">
        <w:rPr>
          <w:rFonts w:asciiTheme="majorHAnsi" w:eastAsiaTheme="majorHAnsi" w:hAnsiTheme="majorHAnsi"/>
          <w:sz w:val="18"/>
          <w:szCs w:val="18"/>
          <w:lang w:eastAsia="ko-KR"/>
        </w:rPr>
        <w:t xml:space="preserve"> </w:t>
      </w:r>
      <w:r w:rsidR="007938E6"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입력해 주신 공항으로 </w:t>
      </w:r>
      <w:r w:rsidR="003765CF"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실제 </w:t>
      </w:r>
      <w:r w:rsidR="007938E6"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>입국하셔야 불이익이 없으니 정확하게 확인하시고 입국 공항 기재하시기 바랍니다.</w:t>
      </w:r>
      <w:r w:rsidRPr="00195FA2">
        <w:rPr>
          <w:rFonts w:asciiTheme="majorHAnsi" w:eastAsiaTheme="majorHAnsi" w:hAnsiTheme="majorHAnsi"/>
          <w:sz w:val="18"/>
          <w:szCs w:val="18"/>
          <w:lang w:eastAsia="ko-KR"/>
        </w:rPr>
        <w:br/>
      </w:r>
      <w:r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>신청서 작성 후 여권,</w:t>
      </w:r>
      <w:r w:rsidRPr="00195FA2">
        <w:rPr>
          <w:rFonts w:asciiTheme="majorHAnsi" w:eastAsiaTheme="majorHAnsi" w:hAnsiTheme="majorHAnsi"/>
          <w:sz w:val="18"/>
          <w:szCs w:val="18"/>
          <w:lang w:eastAsia="ko-KR"/>
        </w:rPr>
        <w:t xml:space="preserve"> </w:t>
      </w:r>
      <w:r w:rsidRPr="00195FA2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사진 및 비자종류별 서류 파일들과 함께 </w:t>
      </w:r>
      <w:r>
        <w:rPr>
          <w:rFonts w:asciiTheme="majorHAnsi" w:eastAsiaTheme="majorHAnsi" w:hAnsiTheme="majorHAnsi" w:hint="eastAsia"/>
          <w:sz w:val="18"/>
          <w:szCs w:val="18"/>
          <w:lang w:eastAsia="ko-KR"/>
        </w:rPr>
        <w:t>아래 메일</w:t>
      </w:r>
      <w:r>
        <w:rPr>
          <w:rFonts w:asciiTheme="majorHAnsi" w:eastAsiaTheme="majorHAnsi" w:hAnsiTheme="majorHAnsi" w:hint="eastAsia"/>
          <w:sz w:val="18"/>
          <w:szCs w:val="18"/>
          <w:lang w:eastAsia="ko-KR"/>
        </w:rPr>
        <w:t>로 발송부탁드립니다.</w:t>
      </w:r>
    </w:p>
    <w:p w:rsidR="00195FA2" w:rsidRPr="00195FA2" w:rsidRDefault="00195FA2" w:rsidP="003765CF">
      <w:pPr>
        <w:rPr>
          <w:rFonts w:asciiTheme="majorHAnsi" w:eastAsiaTheme="majorHAnsi" w:hAnsiTheme="majorHAnsi"/>
          <w:sz w:val="18"/>
          <w:szCs w:val="18"/>
          <w:lang w:eastAsia="ko-KR"/>
        </w:rPr>
      </w:pPr>
      <w:r w:rsidRPr="00195FA2">
        <w:rPr>
          <w:rFonts w:asciiTheme="majorHAnsi" w:eastAsiaTheme="majorHAnsi" w:hAnsiTheme="majorHAnsi"/>
          <w:sz w:val="32"/>
          <w:szCs w:val="32"/>
          <w:lang w:eastAsia="ko-KR"/>
        </w:rPr>
        <w:t>eta@blsindiavisa.kr</w:t>
      </w:r>
    </w:p>
    <w:sectPr w:rsidR="00195FA2" w:rsidRPr="00195FA2" w:rsidSect="00A319A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6F" w:rsidRDefault="00956A6F" w:rsidP="00603153">
      <w:r>
        <w:separator/>
      </w:r>
    </w:p>
  </w:endnote>
  <w:endnote w:type="continuationSeparator" w:id="0">
    <w:p w:rsidR="00956A6F" w:rsidRDefault="00956A6F" w:rsidP="0060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6F" w:rsidRDefault="00956A6F" w:rsidP="00603153">
      <w:r>
        <w:separator/>
      </w:r>
    </w:p>
  </w:footnote>
  <w:footnote w:type="continuationSeparator" w:id="0">
    <w:p w:rsidR="00956A6F" w:rsidRDefault="00956A6F" w:rsidP="0060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409"/>
    <w:multiLevelType w:val="hybridMultilevel"/>
    <w:tmpl w:val="EC3EA096"/>
    <w:lvl w:ilvl="0" w:tplc="CA386D56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Marlett" w:hAnsi="Marlett" w:hint="default"/>
      </w:rPr>
    </w:lvl>
  </w:abstractNum>
  <w:abstractNum w:abstractNumId="1" w15:restartNumberingAfterBreak="0">
    <w:nsid w:val="295A0D3F"/>
    <w:multiLevelType w:val="hybridMultilevel"/>
    <w:tmpl w:val="E1B466E6"/>
    <w:lvl w:ilvl="0" w:tplc="DB700F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EE3687"/>
    <w:multiLevelType w:val="hybridMultilevel"/>
    <w:tmpl w:val="113A1B7C"/>
    <w:lvl w:ilvl="0" w:tplc="F48A1AD8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6A0034"/>
    <w:multiLevelType w:val="hybridMultilevel"/>
    <w:tmpl w:val="BC6AB3C2"/>
    <w:lvl w:ilvl="0" w:tplc="4D44BB0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9A4D8D"/>
    <w:multiLevelType w:val="hybridMultilevel"/>
    <w:tmpl w:val="736A2CD0"/>
    <w:lvl w:ilvl="0" w:tplc="40AA0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55E2A"/>
    <w:multiLevelType w:val="hybridMultilevel"/>
    <w:tmpl w:val="6E90FB40"/>
    <w:lvl w:ilvl="0" w:tplc="A7B42EB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961F34"/>
    <w:multiLevelType w:val="hybridMultilevel"/>
    <w:tmpl w:val="1F381512"/>
    <w:lvl w:ilvl="0" w:tplc="D834CDB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C74949"/>
    <w:multiLevelType w:val="hybridMultilevel"/>
    <w:tmpl w:val="522CF3D0"/>
    <w:lvl w:ilvl="0" w:tplc="6BC27F8A">
      <w:numFmt w:val="bullet"/>
      <w:lvlText w:val="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8" w15:restartNumberingAfterBreak="0">
    <w:nsid w:val="63EA4A28"/>
    <w:multiLevelType w:val="hybridMultilevel"/>
    <w:tmpl w:val="D4C07846"/>
    <w:lvl w:ilvl="0" w:tplc="0C56B63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A4"/>
    <w:rsid w:val="00000ED6"/>
    <w:rsid w:val="0000252C"/>
    <w:rsid w:val="00004B94"/>
    <w:rsid w:val="00006C03"/>
    <w:rsid w:val="0001059A"/>
    <w:rsid w:val="000150AF"/>
    <w:rsid w:val="00030273"/>
    <w:rsid w:val="000369A9"/>
    <w:rsid w:val="000420DC"/>
    <w:rsid w:val="0005322B"/>
    <w:rsid w:val="00053B1E"/>
    <w:rsid w:val="000540B6"/>
    <w:rsid w:val="00056ED7"/>
    <w:rsid w:val="00057DC8"/>
    <w:rsid w:val="00070CF9"/>
    <w:rsid w:val="0008093D"/>
    <w:rsid w:val="00085E0B"/>
    <w:rsid w:val="00086B8E"/>
    <w:rsid w:val="0009376D"/>
    <w:rsid w:val="00096CE7"/>
    <w:rsid w:val="000A7DA7"/>
    <w:rsid w:val="000B5C36"/>
    <w:rsid w:val="000C046D"/>
    <w:rsid w:val="000C380E"/>
    <w:rsid w:val="000D15D9"/>
    <w:rsid w:val="000D4358"/>
    <w:rsid w:val="000D7644"/>
    <w:rsid w:val="000E4423"/>
    <w:rsid w:val="00132BAA"/>
    <w:rsid w:val="00144797"/>
    <w:rsid w:val="00152035"/>
    <w:rsid w:val="00153F6B"/>
    <w:rsid w:val="00164FEF"/>
    <w:rsid w:val="00190645"/>
    <w:rsid w:val="001910E3"/>
    <w:rsid w:val="001922D6"/>
    <w:rsid w:val="00195FA2"/>
    <w:rsid w:val="00196501"/>
    <w:rsid w:val="0019705A"/>
    <w:rsid w:val="00197117"/>
    <w:rsid w:val="001B02E8"/>
    <w:rsid w:val="001D433A"/>
    <w:rsid w:val="001E7CBC"/>
    <w:rsid w:val="002009FD"/>
    <w:rsid w:val="0022141F"/>
    <w:rsid w:val="0023190F"/>
    <w:rsid w:val="0024254D"/>
    <w:rsid w:val="00245221"/>
    <w:rsid w:val="00250DF6"/>
    <w:rsid w:val="00254B02"/>
    <w:rsid w:val="00263768"/>
    <w:rsid w:val="00273387"/>
    <w:rsid w:val="00282BF4"/>
    <w:rsid w:val="002831A0"/>
    <w:rsid w:val="002939F5"/>
    <w:rsid w:val="00297147"/>
    <w:rsid w:val="002A167F"/>
    <w:rsid w:val="002A7565"/>
    <w:rsid w:val="002C07A9"/>
    <w:rsid w:val="002C6A61"/>
    <w:rsid w:val="002E36A9"/>
    <w:rsid w:val="002E7BB4"/>
    <w:rsid w:val="002F381D"/>
    <w:rsid w:val="002F6FB8"/>
    <w:rsid w:val="0032131B"/>
    <w:rsid w:val="0032237C"/>
    <w:rsid w:val="00342A7D"/>
    <w:rsid w:val="0034341D"/>
    <w:rsid w:val="00345236"/>
    <w:rsid w:val="00354923"/>
    <w:rsid w:val="00356C0E"/>
    <w:rsid w:val="00366003"/>
    <w:rsid w:val="00370AB9"/>
    <w:rsid w:val="003765CF"/>
    <w:rsid w:val="0037797A"/>
    <w:rsid w:val="00396DA7"/>
    <w:rsid w:val="003974E6"/>
    <w:rsid w:val="003A2A82"/>
    <w:rsid w:val="003A76FC"/>
    <w:rsid w:val="003B24F4"/>
    <w:rsid w:val="003B4972"/>
    <w:rsid w:val="003B5FCA"/>
    <w:rsid w:val="003C6255"/>
    <w:rsid w:val="003D4AF5"/>
    <w:rsid w:val="003E0333"/>
    <w:rsid w:val="003E35E5"/>
    <w:rsid w:val="003E499A"/>
    <w:rsid w:val="003E6B21"/>
    <w:rsid w:val="003E6CC8"/>
    <w:rsid w:val="003F2535"/>
    <w:rsid w:val="003F2E6C"/>
    <w:rsid w:val="004038DB"/>
    <w:rsid w:val="00441D34"/>
    <w:rsid w:val="004436F0"/>
    <w:rsid w:val="00443BC9"/>
    <w:rsid w:val="00460422"/>
    <w:rsid w:val="00462BDD"/>
    <w:rsid w:val="00471164"/>
    <w:rsid w:val="00471EF3"/>
    <w:rsid w:val="00472B77"/>
    <w:rsid w:val="00474976"/>
    <w:rsid w:val="00477B63"/>
    <w:rsid w:val="0048200A"/>
    <w:rsid w:val="004876ED"/>
    <w:rsid w:val="004A7F37"/>
    <w:rsid w:val="004B382A"/>
    <w:rsid w:val="004B3CA2"/>
    <w:rsid w:val="004C13FE"/>
    <w:rsid w:val="004C14EA"/>
    <w:rsid w:val="004D2761"/>
    <w:rsid w:val="004D775D"/>
    <w:rsid w:val="004D7921"/>
    <w:rsid w:val="004E4E0F"/>
    <w:rsid w:val="004F07F7"/>
    <w:rsid w:val="004F2242"/>
    <w:rsid w:val="004F4085"/>
    <w:rsid w:val="004F7939"/>
    <w:rsid w:val="005047C2"/>
    <w:rsid w:val="00516AA5"/>
    <w:rsid w:val="005239B7"/>
    <w:rsid w:val="00534C7B"/>
    <w:rsid w:val="00544A16"/>
    <w:rsid w:val="00550EBD"/>
    <w:rsid w:val="00552F1A"/>
    <w:rsid w:val="005576F8"/>
    <w:rsid w:val="005637AF"/>
    <w:rsid w:val="0056577C"/>
    <w:rsid w:val="00571498"/>
    <w:rsid w:val="00574B76"/>
    <w:rsid w:val="0057794F"/>
    <w:rsid w:val="00581408"/>
    <w:rsid w:val="00590934"/>
    <w:rsid w:val="005A063C"/>
    <w:rsid w:val="005A5A6D"/>
    <w:rsid w:val="005A5EA5"/>
    <w:rsid w:val="005B641C"/>
    <w:rsid w:val="005B7689"/>
    <w:rsid w:val="005B7E33"/>
    <w:rsid w:val="005C0FC8"/>
    <w:rsid w:val="005D1503"/>
    <w:rsid w:val="005D3904"/>
    <w:rsid w:val="005D40F6"/>
    <w:rsid w:val="005E357F"/>
    <w:rsid w:val="005E3B14"/>
    <w:rsid w:val="005E6789"/>
    <w:rsid w:val="005F21DA"/>
    <w:rsid w:val="005F2865"/>
    <w:rsid w:val="005F2CAA"/>
    <w:rsid w:val="00603153"/>
    <w:rsid w:val="006062CB"/>
    <w:rsid w:val="00624FF0"/>
    <w:rsid w:val="00627AA6"/>
    <w:rsid w:val="00640D0B"/>
    <w:rsid w:val="00641CCF"/>
    <w:rsid w:val="00642964"/>
    <w:rsid w:val="0064581B"/>
    <w:rsid w:val="00654847"/>
    <w:rsid w:val="00661142"/>
    <w:rsid w:val="00665F33"/>
    <w:rsid w:val="00667589"/>
    <w:rsid w:val="0067724D"/>
    <w:rsid w:val="00677499"/>
    <w:rsid w:val="0068133D"/>
    <w:rsid w:val="006827E3"/>
    <w:rsid w:val="00685E3C"/>
    <w:rsid w:val="00690013"/>
    <w:rsid w:val="006A375A"/>
    <w:rsid w:val="006A7C43"/>
    <w:rsid w:val="006B4B1A"/>
    <w:rsid w:val="006C15D9"/>
    <w:rsid w:val="006C7A8B"/>
    <w:rsid w:val="006D20D8"/>
    <w:rsid w:val="006E17C5"/>
    <w:rsid w:val="006E30C4"/>
    <w:rsid w:val="006E6E9D"/>
    <w:rsid w:val="006E7B5D"/>
    <w:rsid w:val="006F128D"/>
    <w:rsid w:val="006F1571"/>
    <w:rsid w:val="006F5770"/>
    <w:rsid w:val="00700E37"/>
    <w:rsid w:val="007051E6"/>
    <w:rsid w:val="007105CC"/>
    <w:rsid w:val="007119F1"/>
    <w:rsid w:val="007141A3"/>
    <w:rsid w:val="00720A51"/>
    <w:rsid w:val="007315B7"/>
    <w:rsid w:val="007325C9"/>
    <w:rsid w:val="007373DD"/>
    <w:rsid w:val="00743360"/>
    <w:rsid w:val="00745003"/>
    <w:rsid w:val="00745F19"/>
    <w:rsid w:val="00752A5C"/>
    <w:rsid w:val="0076518D"/>
    <w:rsid w:val="00767A1C"/>
    <w:rsid w:val="00775DD0"/>
    <w:rsid w:val="00776B42"/>
    <w:rsid w:val="007938E6"/>
    <w:rsid w:val="007A0E65"/>
    <w:rsid w:val="007A5724"/>
    <w:rsid w:val="007A6FF5"/>
    <w:rsid w:val="007A73E4"/>
    <w:rsid w:val="007A7A9E"/>
    <w:rsid w:val="007B4399"/>
    <w:rsid w:val="007C2997"/>
    <w:rsid w:val="007C35B9"/>
    <w:rsid w:val="007C7B97"/>
    <w:rsid w:val="007D1132"/>
    <w:rsid w:val="007F024A"/>
    <w:rsid w:val="007F4430"/>
    <w:rsid w:val="00830EA0"/>
    <w:rsid w:val="008348A0"/>
    <w:rsid w:val="00837E02"/>
    <w:rsid w:val="0086567F"/>
    <w:rsid w:val="00865C6F"/>
    <w:rsid w:val="008678AD"/>
    <w:rsid w:val="00880FB8"/>
    <w:rsid w:val="00891305"/>
    <w:rsid w:val="008A661E"/>
    <w:rsid w:val="008C1B8D"/>
    <w:rsid w:val="008D1B7B"/>
    <w:rsid w:val="008E047D"/>
    <w:rsid w:val="008F1DCB"/>
    <w:rsid w:val="008F23D6"/>
    <w:rsid w:val="008F35F9"/>
    <w:rsid w:val="009047A3"/>
    <w:rsid w:val="0090790A"/>
    <w:rsid w:val="0092553E"/>
    <w:rsid w:val="009314D4"/>
    <w:rsid w:val="00937AD4"/>
    <w:rsid w:val="0094360C"/>
    <w:rsid w:val="009457C8"/>
    <w:rsid w:val="00956A6F"/>
    <w:rsid w:val="00962C2B"/>
    <w:rsid w:val="00963D6D"/>
    <w:rsid w:val="009666F8"/>
    <w:rsid w:val="009679C5"/>
    <w:rsid w:val="009700DF"/>
    <w:rsid w:val="00972F21"/>
    <w:rsid w:val="00993ACF"/>
    <w:rsid w:val="00997047"/>
    <w:rsid w:val="009A3827"/>
    <w:rsid w:val="009A3DDD"/>
    <w:rsid w:val="009A4516"/>
    <w:rsid w:val="009A68C9"/>
    <w:rsid w:val="009A6BF4"/>
    <w:rsid w:val="009C1608"/>
    <w:rsid w:val="009C3A2B"/>
    <w:rsid w:val="009D00FA"/>
    <w:rsid w:val="009D0C29"/>
    <w:rsid w:val="009D276D"/>
    <w:rsid w:val="009E0159"/>
    <w:rsid w:val="009F1B7B"/>
    <w:rsid w:val="00A010A8"/>
    <w:rsid w:val="00A074B3"/>
    <w:rsid w:val="00A114BD"/>
    <w:rsid w:val="00A20C7E"/>
    <w:rsid w:val="00A227F5"/>
    <w:rsid w:val="00A243B3"/>
    <w:rsid w:val="00A319A4"/>
    <w:rsid w:val="00A376FE"/>
    <w:rsid w:val="00A56F70"/>
    <w:rsid w:val="00A64149"/>
    <w:rsid w:val="00A738FE"/>
    <w:rsid w:val="00A80FEC"/>
    <w:rsid w:val="00A9019B"/>
    <w:rsid w:val="00A957B7"/>
    <w:rsid w:val="00AA1187"/>
    <w:rsid w:val="00AA3D07"/>
    <w:rsid w:val="00AB179E"/>
    <w:rsid w:val="00AB3A6F"/>
    <w:rsid w:val="00AF0B81"/>
    <w:rsid w:val="00AF66D6"/>
    <w:rsid w:val="00AF6DF8"/>
    <w:rsid w:val="00B1789B"/>
    <w:rsid w:val="00B179FC"/>
    <w:rsid w:val="00B22EE4"/>
    <w:rsid w:val="00B27D20"/>
    <w:rsid w:val="00B302D5"/>
    <w:rsid w:val="00B30823"/>
    <w:rsid w:val="00B30D68"/>
    <w:rsid w:val="00B32994"/>
    <w:rsid w:val="00B35CA8"/>
    <w:rsid w:val="00B35DBC"/>
    <w:rsid w:val="00B557D7"/>
    <w:rsid w:val="00B605BE"/>
    <w:rsid w:val="00B65964"/>
    <w:rsid w:val="00B74F9B"/>
    <w:rsid w:val="00BA0232"/>
    <w:rsid w:val="00BB2126"/>
    <w:rsid w:val="00BC11A3"/>
    <w:rsid w:val="00BC5B6F"/>
    <w:rsid w:val="00BD1C34"/>
    <w:rsid w:val="00BD43F0"/>
    <w:rsid w:val="00BD4A97"/>
    <w:rsid w:val="00BE3353"/>
    <w:rsid w:val="00C026F2"/>
    <w:rsid w:val="00C114C8"/>
    <w:rsid w:val="00C1455E"/>
    <w:rsid w:val="00C205F7"/>
    <w:rsid w:val="00C20C1D"/>
    <w:rsid w:val="00C2417D"/>
    <w:rsid w:val="00C329A3"/>
    <w:rsid w:val="00C33073"/>
    <w:rsid w:val="00C50AC4"/>
    <w:rsid w:val="00C513FE"/>
    <w:rsid w:val="00C71C84"/>
    <w:rsid w:val="00C95C3C"/>
    <w:rsid w:val="00CA6F14"/>
    <w:rsid w:val="00CB53E6"/>
    <w:rsid w:val="00CC52B3"/>
    <w:rsid w:val="00CD7E70"/>
    <w:rsid w:val="00CE0B64"/>
    <w:rsid w:val="00CE347F"/>
    <w:rsid w:val="00CF3451"/>
    <w:rsid w:val="00D0195E"/>
    <w:rsid w:val="00D418BE"/>
    <w:rsid w:val="00D43711"/>
    <w:rsid w:val="00D44626"/>
    <w:rsid w:val="00D4790A"/>
    <w:rsid w:val="00D57199"/>
    <w:rsid w:val="00D75C2C"/>
    <w:rsid w:val="00D96460"/>
    <w:rsid w:val="00DA7804"/>
    <w:rsid w:val="00DB059C"/>
    <w:rsid w:val="00DB2F7E"/>
    <w:rsid w:val="00DB398B"/>
    <w:rsid w:val="00DB4FFF"/>
    <w:rsid w:val="00DC5323"/>
    <w:rsid w:val="00DD0166"/>
    <w:rsid w:val="00DD0C27"/>
    <w:rsid w:val="00DD32A6"/>
    <w:rsid w:val="00DD3C40"/>
    <w:rsid w:val="00DE18D6"/>
    <w:rsid w:val="00DE1D36"/>
    <w:rsid w:val="00DE4634"/>
    <w:rsid w:val="00DE5B99"/>
    <w:rsid w:val="00DE7BF5"/>
    <w:rsid w:val="00DE7DD3"/>
    <w:rsid w:val="00DF62B1"/>
    <w:rsid w:val="00DF6BF5"/>
    <w:rsid w:val="00DF6C8B"/>
    <w:rsid w:val="00E16A14"/>
    <w:rsid w:val="00E175E0"/>
    <w:rsid w:val="00E254DA"/>
    <w:rsid w:val="00E30B13"/>
    <w:rsid w:val="00E370C0"/>
    <w:rsid w:val="00E50CB9"/>
    <w:rsid w:val="00E52333"/>
    <w:rsid w:val="00E7078E"/>
    <w:rsid w:val="00E76841"/>
    <w:rsid w:val="00E862FE"/>
    <w:rsid w:val="00E92E35"/>
    <w:rsid w:val="00EA5CDC"/>
    <w:rsid w:val="00EB3111"/>
    <w:rsid w:val="00EB66A4"/>
    <w:rsid w:val="00EC4ED2"/>
    <w:rsid w:val="00ED0CDA"/>
    <w:rsid w:val="00ED1CA6"/>
    <w:rsid w:val="00ED32B1"/>
    <w:rsid w:val="00EE23EB"/>
    <w:rsid w:val="00EE51D7"/>
    <w:rsid w:val="00F01151"/>
    <w:rsid w:val="00F04262"/>
    <w:rsid w:val="00F061E5"/>
    <w:rsid w:val="00F10E64"/>
    <w:rsid w:val="00F13A7A"/>
    <w:rsid w:val="00F205B6"/>
    <w:rsid w:val="00F3276C"/>
    <w:rsid w:val="00F35381"/>
    <w:rsid w:val="00F35B3F"/>
    <w:rsid w:val="00F3724C"/>
    <w:rsid w:val="00F4091F"/>
    <w:rsid w:val="00F4427A"/>
    <w:rsid w:val="00F45944"/>
    <w:rsid w:val="00F46E5B"/>
    <w:rsid w:val="00F637AE"/>
    <w:rsid w:val="00F65C3D"/>
    <w:rsid w:val="00F678E8"/>
    <w:rsid w:val="00F75893"/>
    <w:rsid w:val="00F802A8"/>
    <w:rsid w:val="00F870F0"/>
    <w:rsid w:val="00F9285D"/>
    <w:rsid w:val="00F93139"/>
    <w:rsid w:val="00F9506E"/>
    <w:rsid w:val="00F97CF2"/>
    <w:rsid w:val="00FA5F36"/>
    <w:rsid w:val="00FA7CD0"/>
    <w:rsid w:val="00FB0671"/>
    <w:rsid w:val="00FB08CD"/>
    <w:rsid w:val="00FB1554"/>
    <w:rsid w:val="00FC4736"/>
    <w:rsid w:val="00FD79BF"/>
    <w:rsid w:val="00FE0404"/>
    <w:rsid w:val="00FE0AAD"/>
    <w:rsid w:val="00FE1AE0"/>
    <w:rsid w:val="00FE66A6"/>
    <w:rsid w:val="00FF06FC"/>
    <w:rsid w:val="00FF0D3D"/>
    <w:rsid w:val="00FF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7AF2040"/>
  <w15:docId w15:val="{ED58FEF7-39E8-44F0-B2AE-733864EB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A4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9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1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6031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15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A074B3"/>
    <w:pPr>
      <w:ind w:leftChars="400" w:left="800"/>
    </w:pPr>
  </w:style>
  <w:style w:type="paragraph" w:styleId="a8">
    <w:name w:val="No Spacing"/>
    <w:uiPriority w:val="1"/>
    <w:qFormat/>
    <w:rsid w:val="005E357F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E357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CB5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B53E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9A6BF4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c">
    <w:name w:val="annotation reference"/>
    <w:basedOn w:val="a0"/>
    <w:uiPriority w:val="99"/>
    <w:semiHidden/>
    <w:unhideWhenUsed/>
    <w:rsid w:val="00C205F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C205F7"/>
  </w:style>
  <w:style w:type="character" w:customStyle="1" w:styleId="Char2">
    <w:name w:val="메모 텍스트 Char"/>
    <w:basedOn w:val="a0"/>
    <w:link w:val="ad"/>
    <w:uiPriority w:val="99"/>
    <w:semiHidden/>
    <w:rsid w:val="00C205F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205F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C205F7"/>
    <w:rPr>
      <w:rFonts w:ascii="Times New Roman" w:eastAsia="맑은 고딕" w:hAnsi="Times New Roman" w:cs="Times New Roman"/>
      <w:b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5511-66F6-4B1B-9980-FCC3339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</dc:creator>
  <cp:lastModifiedBy>User</cp:lastModifiedBy>
  <cp:revision>8</cp:revision>
  <cp:lastPrinted>2015-02-06T05:27:00Z</cp:lastPrinted>
  <dcterms:created xsi:type="dcterms:W3CDTF">2025-08-27T06:07:00Z</dcterms:created>
  <dcterms:modified xsi:type="dcterms:W3CDTF">2025-08-28T08:03:00Z</dcterms:modified>
</cp:coreProperties>
</file>